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482279D2" w:rsidR="0036257A" w:rsidRPr="00783A32" w:rsidRDefault="009C7B3D">
      <w:pPr>
        <w:pStyle w:val="Heading1"/>
        <w:jc w:val="center"/>
        <w:rPr>
          <w:rFonts w:ascii="Helvetica" w:hAnsi="Helvetica"/>
        </w:rPr>
      </w:pPr>
      <w:r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395F8D31" w:rsidR="00783A32" w:rsidRPr="00783A32" w:rsidRDefault="0039313B" w:rsidP="007B5054">
      <w:pPr>
        <w:rPr>
          <w:rFonts w:ascii="Helvetica" w:hAnsi="Helvetica" w:cs="Tahoma"/>
          <w:sz w:val="18"/>
          <w:szCs w:val="18"/>
        </w:rPr>
      </w:pPr>
      <w:r w:rsidRPr="00783A32">
        <w:rPr>
          <w:rFonts w:ascii="Helvetica" w:hAnsi="Helvetica" w:cs="Tahoma"/>
          <w:sz w:val="18"/>
          <w:szCs w:val="18"/>
        </w:rPr>
        <w:t xml:space="preserve">Thank you for your interest in joining our team at Self Help Africa.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1FEE5A46" w:rsidR="003C03B7" w:rsidRDefault="00D47ACE" w:rsidP="007B5054">
      <w:pPr>
        <w:rPr>
          <w:rFonts w:ascii="Helvetica" w:hAnsi="Helvetica" w:cs="Tahoma"/>
          <w:sz w:val="18"/>
          <w:szCs w:val="18"/>
        </w:rPr>
      </w:pPr>
      <w:r w:rsidRPr="00402287">
        <w:rPr>
          <w:rFonts w:ascii="Helvetica" w:hAnsi="Helvetica" w:cs="Tahoma"/>
          <w:sz w:val="18"/>
          <w:szCs w:val="18"/>
        </w:rPr>
        <w:t xml:space="preserve">In advance of submitting your application, should you have any questions on the role please contact </w:t>
      </w:r>
      <w:r w:rsidR="00402287" w:rsidRPr="00402287">
        <w:rPr>
          <w:rFonts w:ascii="Helvetica" w:hAnsi="Helvetica" w:cs="Tahoma"/>
          <w:b/>
          <w:bCs/>
          <w:sz w:val="18"/>
          <w:szCs w:val="18"/>
        </w:rPr>
        <w:t>Bethelhem Wudeneh</w:t>
      </w:r>
      <w:r w:rsidR="00C96568" w:rsidRPr="00402287">
        <w:rPr>
          <w:rFonts w:ascii="Helvetica" w:hAnsi="Helvetica" w:cs="Tahoma"/>
          <w:sz w:val="18"/>
          <w:szCs w:val="18"/>
        </w:rPr>
        <w:t xml:space="preserve"> </w:t>
      </w:r>
      <w:r w:rsidR="00F13246" w:rsidRPr="00402287">
        <w:rPr>
          <w:rFonts w:ascii="Helvetica" w:hAnsi="Helvetica" w:cs="Tahoma"/>
          <w:sz w:val="18"/>
          <w:szCs w:val="18"/>
        </w:rPr>
        <w:t xml:space="preserve">on </w:t>
      </w:r>
      <w:r w:rsidR="00402287" w:rsidRPr="00402287">
        <w:rPr>
          <w:rFonts w:ascii="Helvetica" w:hAnsi="Helvetica" w:cs="Tahoma"/>
          <w:b/>
          <w:bCs/>
          <w:sz w:val="18"/>
          <w:szCs w:val="18"/>
        </w:rPr>
        <w:t>bethelhem.wudeneh@selfhelpafrica.org</w:t>
      </w:r>
      <w:r w:rsidR="00C96568" w:rsidRPr="00402287">
        <w:rPr>
          <w:rFonts w:ascii="Helvetica" w:hAnsi="Helvetica" w:cs="Tahoma"/>
          <w:b/>
          <w:bCs/>
          <w:sz w:val="18"/>
          <w:szCs w:val="18"/>
        </w:rPr>
        <w:t xml:space="preserve"> </w:t>
      </w:r>
      <w:r w:rsidRPr="00402287">
        <w:rPr>
          <w:rFonts w:ascii="Helvetica" w:hAnsi="Helvetica" w:cs="Tahoma"/>
          <w:sz w:val="18"/>
          <w:szCs w:val="18"/>
        </w:rPr>
        <w:t>who will be able to help you.</w:t>
      </w:r>
      <w:r w:rsidRPr="00783A32">
        <w:rPr>
          <w:rFonts w:ascii="Helvetica" w:hAnsi="Helvetica" w:cs="Tahoma"/>
          <w:sz w:val="18"/>
          <w:szCs w:val="18"/>
        </w:rPr>
        <w:t xml:space="preserve">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191E2FBD" w14:textId="77777777" w:rsidR="00402287" w:rsidRDefault="00402287"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bookmarkStart w:id="0" w:name="_Hlk130989120"/>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1B855A9" w:rsidR="009B6C20" w:rsidRPr="009B6C20" w:rsidRDefault="00C96568" w:rsidP="009B6C20">
            <w:pPr>
              <w:rPr>
                <w:rFonts w:ascii="Helvetica" w:hAnsi="Helvetica" w:cs="Calibri"/>
                <w:color w:val="212431"/>
                <w:sz w:val="18"/>
                <w:szCs w:val="18"/>
              </w:rPr>
            </w:pPr>
            <w:r>
              <w:rPr>
                <w:rFonts w:ascii="Helvetica" w:hAnsi="Helvetica" w:cs="Calibri"/>
                <w:color w:val="212431"/>
                <w:sz w:val="18"/>
                <w:szCs w:val="18"/>
              </w:rPr>
              <w:t xml:space="preserve">Self Help Africa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71FA063E"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Our commitment to protect people from harm is reflected in our</w:t>
            </w:r>
            <w:r w:rsidR="00AC6118">
              <w:rPr>
                <w:rFonts w:ascii="Helvetica" w:hAnsi="Helvetica" w:cs="Calibri"/>
                <w:color w:val="212431"/>
                <w:sz w:val="18"/>
                <w:szCs w:val="18"/>
              </w:rPr>
              <w:t xml:space="preserve"> zero-tolerance</w:t>
            </w:r>
            <w:r w:rsidRPr="009B6C20">
              <w:rPr>
                <w:rFonts w:ascii="Helvetica" w:hAnsi="Helvetica" w:cs="Calibri"/>
                <w:color w:val="212431"/>
                <w:sz w:val="18"/>
                <w:szCs w:val="18"/>
              </w:rPr>
              <w:t xml:space="preserve">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7BB0B76"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bookmarkEnd w:id="0"/>
    </w:tbl>
    <w:p w14:paraId="64433FA4" w14:textId="10D3C67D" w:rsidR="007C0D61" w:rsidRDefault="007C0D61" w:rsidP="0036257A">
      <w:pPr>
        <w:jc w:val="right"/>
        <w:rPr>
          <w:rFonts w:ascii="Helvetica" w:hAnsi="Helvetica" w:cs="Tahoma"/>
          <w:sz w:val="18"/>
          <w:szCs w:val="18"/>
        </w:rPr>
      </w:pPr>
    </w:p>
    <w:tbl>
      <w:tblPr>
        <w:tblW w:w="9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5"/>
      </w:tblGrid>
      <w:tr w:rsidR="00EC0B4B" w:rsidRPr="00783A32" w14:paraId="73171ABC" w14:textId="77777777" w:rsidTr="00EC0B4B">
        <w:trPr>
          <w:trHeight w:val="272"/>
        </w:trPr>
        <w:tc>
          <w:tcPr>
            <w:tcW w:w="9910" w:type="dxa"/>
            <w:gridSpan w:val="2"/>
            <w:shd w:val="clear" w:color="000000" w:fill="A6A6A6"/>
            <w:noWrap/>
            <w:vAlign w:val="center"/>
            <w:hideMark/>
          </w:tcPr>
          <w:p w14:paraId="585940C8" w14:textId="63AEAF17" w:rsidR="00EC0B4B" w:rsidRPr="00783A32" w:rsidRDefault="00EC0B4B" w:rsidP="00277936">
            <w:pPr>
              <w:jc w:val="center"/>
              <w:rPr>
                <w:rFonts w:ascii="Helvetica" w:hAnsi="Helvetica" w:cs="Calibri"/>
                <w:b/>
                <w:bCs/>
                <w:color w:val="000000"/>
                <w:sz w:val="18"/>
                <w:szCs w:val="18"/>
              </w:rPr>
            </w:pPr>
            <w:r>
              <w:rPr>
                <w:rFonts w:ascii="Helvetica" w:hAnsi="Helvetica" w:cs="Calibri"/>
                <w:b/>
                <w:bCs/>
                <w:color w:val="000000"/>
                <w:sz w:val="18"/>
                <w:szCs w:val="18"/>
              </w:rPr>
              <w:t>Organisational values</w:t>
            </w:r>
            <w:r w:rsidRPr="00783A32">
              <w:rPr>
                <w:rFonts w:ascii="Helvetica" w:hAnsi="Helvetica" w:cs="Calibri"/>
                <w:b/>
                <w:bCs/>
                <w:color w:val="000000"/>
                <w:sz w:val="18"/>
                <w:szCs w:val="18"/>
              </w:rPr>
              <w:t>:</w:t>
            </w:r>
          </w:p>
        </w:tc>
      </w:tr>
      <w:tr w:rsidR="00EC0B4B" w:rsidRPr="00783A32" w14:paraId="40C6305E" w14:textId="77777777" w:rsidTr="00EC0B4B">
        <w:trPr>
          <w:trHeight w:val="1774"/>
        </w:trPr>
        <w:tc>
          <w:tcPr>
            <w:tcW w:w="9910" w:type="dxa"/>
            <w:gridSpan w:val="2"/>
            <w:shd w:val="clear" w:color="auto" w:fill="auto"/>
            <w:noWrap/>
            <w:vAlign w:val="center"/>
            <w:hideMark/>
          </w:tcPr>
          <w:p w14:paraId="5DDF84C1" w14:textId="38DABC9F" w:rsidR="00EC0B4B" w:rsidRPr="00EC0B4B" w:rsidRDefault="00EC0B4B" w:rsidP="00EC0B4B">
            <w:pPr>
              <w:rPr>
                <w:rFonts w:ascii="Helvetica" w:hAnsi="Helvetica" w:cs="Calibri"/>
                <w:color w:val="212431"/>
                <w:sz w:val="18"/>
                <w:szCs w:val="18"/>
                <w:lang w:val="en-GB"/>
              </w:rPr>
            </w:pPr>
            <w:r w:rsidRPr="00EC0B4B">
              <w:rPr>
                <w:rFonts w:ascii="Helvetica" w:hAnsi="Helvetica" w:cs="Calibri"/>
                <w:color w:val="212431"/>
                <w:sz w:val="18"/>
                <w:szCs w:val="18"/>
                <w:lang w:val="en-GB"/>
              </w:rPr>
              <w:t xml:space="preserve">Our three </w:t>
            </w:r>
            <w:r>
              <w:rPr>
                <w:rFonts w:ascii="Helvetica" w:hAnsi="Helvetica" w:cs="Calibri"/>
                <w:color w:val="212431"/>
                <w:sz w:val="18"/>
                <w:szCs w:val="18"/>
                <w:lang w:val="en-GB"/>
              </w:rPr>
              <w:t xml:space="preserve">organisational </w:t>
            </w:r>
            <w:r w:rsidRPr="00EC0B4B">
              <w:rPr>
                <w:rFonts w:ascii="Helvetica" w:hAnsi="Helvetica" w:cs="Calibri"/>
                <w:color w:val="212431"/>
                <w:sz w:val="18"/>
                <w:szCs w:val="18"/>
                <w:lang w:val="en-GB"/>
              </w:rPr>
              <w:t>values are:</w:t>
            </w:r>
          </w:p>
          <w:p w14:paraId="62F4BB00" w14:textId="77777777" w:rsidR="00EC0B4B" w:rsidRPr="00EC0B4B" w:rsidRDefault="00EC0B4B" w:rsidP="00C96568">
            <w:pPr>
              <w:numPr>
                <w:ilvl w:val="0"/>
                <w:numId w:val="26"/>
              </w:numPr>
              <w:spacing w:after="0"/>
              <w:rPr>
                <w:rFonts w:ascii="Helvetica" w:hAnsi="Helvetica" w:cs="Calibri"/>
                <w:color w:val="212431"/>
                <w:sz w:val="18"/>
                <w:szCs w:val="18"/>
                <w:lang w:val="en-GB"/>
              </w:rPr>
            </w:pPr>
            <w:r w:rsidRPr="00EC0B4B">
              <w:rPr>
                <w:rFonts w:ascii="Helvetica" w:hAnsi="Helvetica" w:cs="Calibri"/>
                <w:color w:val="212431"/>
                <w:sz w:val="18"/>
                <w:szCs w:val="18"/>
                <w:lang w:val="en-GB"/>
              </w:rPr>
              <w:t>Impact: We are accountable, ambitious and committed to systemic change</w:t>
            </w:r>
          </w:p>
          <w:p w14:paraId="64DAB5D8" w14:textId="77777777" w:rsidR="00EC0B4B" w:rsidRDefault="00EC0B4B" w:rsidP="00C96568">
            <w:pPr>
              <w:numPr>
                <w:ilvl w:val="0"/>
                <w:numId w:val="26"/>
              </w:numPr>
              <w:spacing w:after="0"/>
              <w:rPr>
                <w:rFonts w:ascii="Helvetica" w:hAnsi="Helvetica" w:cs="Calibri"/>
                <w:color w:val="212431"/>
                <w:sz w:val="18"/>
                <w:szCs w:val="18"/>
                <w:lang w:val="en-GB"/>
              </w:rPr>
            </w:pPr>
            <w:r w:rsidRPr="00EC0B4B">
              <w:rPr>
                <w:rFonts w:ascii="Helvetica" w:hAnsi="Helvetica" w:cs="Calibri"/>
                <w:color w:val="212431"/>
                <w:sz w:val="18"/>
                <w:szCs w:val="18"/>
                <w:lang w:val="en-GB"/>
              </w:rPr>
              <w:t>Innovation: We are agile, creative and enterprising in an ever-changing world</w:t>
            </w:r>
          </w:p>
          <w:p w14:paraId="5B0097A3" w14:textId="77D2963E" w:rsidR="00EC0B4B" w:rsidRPr="00C96568" w:rsidRDefault="00EC0B4B" w:rsidP="00C96568">
            <w:pPr>
              <w:numPr>
                <w:ilvl w:val="0"/>
                <w:numId w:val="26"/>
              </w:numPr>
              <w:spacing w:after="0"/>
              <w:rPr>
                <w:rFonts w:ascii="Helvetica" w:hAnsi="Helvetica" w:cs="Calibri"/>
                <w:color w:val="212431"/>
                <w:sz w:val="18"/>
                <w:szCs w:val="18"/>
                <w:lang w:val="en-GB"/>
              </w:rPr>
            </w:pPr>
            <w:r w:rsidRPr="00EC0B4B">
              <w:rPr>
                <w:rFonts w:ascii="Helvetica" w:hAnsi="Helvetica" w:cs="Calibri"/>
                <w:color w:val="212431"/>
                <w:sz w:val="18"/>
                <w:szCs w:val="18"/>
                <w:lang w:val="en-GB"/>
              </w:rPr>
              <w:t>Community: We are inclusive, honest and have integrity in our relationships</w:t>
            </w:r>
          </w:p>
        </w:tc>
      </w:tr>
      <w:tr w:rsidR="00EC0B4B" w:rsidRPr="00783A32" w14:paraId="6D84A0FB" w14:textId="77777777" w:rsidTr="00C63615">
        <w:trPr>
          <w:trHeight w:val="179"/>
        </w:trPr>
        <w:tc>
          <w:tcPr>
            <w:tcW w:w="4955" w:type="dxa"/>
            <w:shd w:val="clear" w:color="auto" w:fill="auto"/>
            <w:noWrap/>
            <w:vAlign w:val="center"/>
          </w:tcPr>
          <w:p w14:paraId="03715CE8" w14:textId="2EF049FD" w:rsidR="00EC0B4B" w:rsidRPr="00783A32" w:rsidRDefault="00D218E0" w:rsidP="00277936">
            <w:pPr>
              <w:rPr>
                <w:rFonts w:ascii="Helvetica" w:hAnsi="Helvetica" w:cs="Calibri"/>
                <w:color w:val="212431"/>
                <w:sz w:val="18"/>
                <w:szCs w:val="18"/>
              </w:rPr>
            </w:pPr>
            <w:r>
              <w:rPr>
                <w:rFonts w:ascii="Helvetica" w:hAnsi="Helvetica" w:cs="Calibri"/>
                <w:color w:val="212431"/>
                <w:sz w:val="18"/>
                <w:szCs w:val="18"/>
              </w:rPr>
              <w:t xml:space="preserve">Do our organisational values </w:t>
            </w:r>
            <w:r w:rsidR="00F92C74">
              <w:rPr>
                <w:rFonts w:ascii="Helvetica" w:hAnsi="Helvetica" w:cs="Calibri"/>
                <w:color w:val="212431"/>
                <w:sz w:val="18"/>
                <w:szCs w:val="18"/>
              </w:rPr>
              <w:t>align with your personal values?</w:t>
            </w:r>
          </w:p>
        </w:tc>
        <w:tc>
          <w:tcPr>
            <w:tcW w:w="4955" w:type="dxa"/>
            <w:shd w:val="clear" w:color="auto" w:fill="auto"/>
            <w:vAlign w:val="center"/>
          </w:tcPr>
          <w:p w14:paraId="0E3A4C0F" w14:textId="08915FB2" w:rsidR="00EC0B4B" w:rsidRPr="00783A32" w:rsidRDefault="00F92C74" w:rsidP="00277936">
            <w:pPr>
              <w:rPr>
                <w:rFonts w:ascii="Helvetica" w:hAnsi="Helvetica" w:cs="Calibri"/>
                <w:color w:val="212431"/>
                <w:sz w:val="18"/>
                <w:szCs w:val="18"/>
              </w:rPr>
            </w:pPr>
            <w:r>
              <w:rPr>
                <w:rFonts w:ascii="Helvetica" w:hAnsi="Helvetica" w:cs="Calibri"/>
                <w:color w:val="212431"/>
                <w:sz w:val="18"/>
                <w:szCs w:val="18"/>
              </w:rPr>
              <w:t>Yes/No (delete as appropriate)</w:t>
            </w:r>
          </w:p>
        </w:tc>
      </w:tr>
    </w:tbl>
    <w:p w14:paraId="5D812B5B" w14:textId="77777777" w:rsidR="00EC0B4B" w:rsidRDefault="00EC0B4B" w:rsidP="00F92C74">
      <w:pPr>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39F955C6" w14:textId="0D4BAD4A"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lastRenderedPageBreak/>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lastRenderedPageBreak/>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18CAA8C5" w:rsidR="007B6958" w:rsidRPr="0081433F" w:rsidRDefault="007B6958" w:rsidP="00C96568">
      <w:pPr>
        <w:pStyle w:val="MediumGrid21"/>
        <w:jc w:val="left"/>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00AC6118">
        <w:rPr>
          <w:rFonts w:ascii="Helvetica" w:hAnsi="Helvetica" w:cs="Tahoma"/>
          <w:sz w:val="18"/>
          <w:szCs w:val="18"/>
          <w:lang w:val="en-US"/>
        </w:rPr>
        <w:t xml:space="preserve"> </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1DB38A42"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w:t>
      </w:r>
      <w:r w:rsidRPr="0081433F">
        <w:rPr>
          <w:rFonts w:ascii="Helvetica" w:hAnsi="Helvetica" w:cs="Tahoma"/>
          <w:sz w:val="18"/>
          <w:szCs w:val="18"/>
          <w:lang w:val="en-IE"/>
        </w:rPr>
        <w:t>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headerReference w:type="even" r:id="rId8"/>
      <w:headerReference w:type="default" r:id="rId9"/>
      <w:footerReference w:type="even" r:id="rId10"/>
      <w:footerReference w:type="default" r:id="rId11"/>
      <w:headerReference w:type="first" r:id="rId12"/>
      <w:footerReference w:type="first" r:id="rId13"/>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56DD" w14:textId="77777777" w:rsidR="00843D07" w:rsidRDefault="00843D07">
      <w:r>
        <w:separator/>
      </w:r>
    </w:p>
  </w:endnote>
  <w:endnote w:type="continuationSeparator" w:id="0">
    <w:p w14:paraId="5A40226B" w14:textId="77777777" w:rsidR="00843D07" w:rsidRDefault="0084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1046" w14:textId="77777777" w:rsidR="00843D07" w:rsidRDefault="00843D07">
      <w:r>
        <w:separator/>
      </w:r>
    </w:p>
  </w:footnote>
  <w:footnote w:type="continuationSeparator" w:id="0">
    <w:p w14:paraId="48019D40" w14:textId="77777777" w:rsidR="00843D07" w:rsidRDefault="00843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070B5"/>
    <w:multiLevelType w:val="hybridMultilevel"/>
    <w:tmpl w:val="E4145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8"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5"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5D2B76"/>
    <w:multiLevelType w:val="multilevel"/>
    <w:tmpl w:val="1D94FB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10"/>
  </w:num>
  <w:num w:numId="2" w16cid:durableId="892622156">
    <w:abstractNumId w:val="8"/>
  </w:num>
  <w:num w:numId="3" w16cid:durableId="1312565853">
    <w:abstractNumId w:val="14"/>
  </w:num>
  <w:num w:numId="4" w16cid:durableId="429786851">
    <w:abstractNumId w:val="5"/>
  </w:num>
  <w:num w:numId="5" w16cid:durableId="541527649">
    <w:abstractNumId w:val="20"/>
  </w:num>
  <w:num w:numId="6" w16cid:durableId="437912171">
    <w:abstractNumId w:val="7"/>
  </w:num>
  <w:num w:numId="7" w16cid:durableId="40061655">
    <w:abstractNumId w:val="1"/>
  </w:num>
  <w:num w:numId="8" w16cid:durableId="359165608">
    <w:abstractNumId w:val="2"/>
  </w:num>
  <w:num w:numId="9" w16cid:durableId="1865552912">
    <w:abstractNumId w:val="9"/>
  </w:num>
  <w:num w:numId="10" w16cid:durableId="923762489">
    <w:abstractNumId w:val="17"/>
  </w:num>
  <w:num w:numId="11" w16cid:durableId="984941509">
    <w:abstractNumId w:val="3"/>
  </w:num>
  <w:num w:numId="12" w16cid:durableId="162016751">
    <w:abstractNumId w:val="12"/>
  </w:num>
  <w:num w:numId="13" w16cid:durableId="1625574400">
    <w:abstractNumId w:val="22"/>
  </w:num>
  <w:num w:numId="14" w16cid:durableId="100034365">
    <w:abstractNumId w:val="13"/>
  </w:num>
  <w:num w:numId="15" w16cid:durableId="1986735978">
    <w:abstractNumId w:val="25"/>
  </w:num>
  <w:num w:numId="16" w16cid:durableId="1562868151">
    <w:abstractNumId w:val="23"/>
  </w:num>
  <w:num w:numId="17" w16cid:durableId="1962492897">
    <w:abstractNumId w:val="24"/>
  </w:num>
  <w:num w:numId="18" w16cid:durableId="1808937861">
    <w:abstractNumId w:val="21"/>
  </w:num>
  <w:num w:numId="19" w16cid:durableId="1646620852">
    <w:abstractNumId w:val="18"/>
  </w:num>
  <w:num w:numId="20" w16cid:durableId="733624167">
    <w:abstractNumId w:val="11"/>
  </w:num>
  <w:num w:numId="21" w16cid:durableId="315306783">
    <w:abstractNumId w:val="15"/>
  </w:num>
  <w:num w:numId="22" w16cid:durableId="1401295040">
    <w:abstractNumId w:val="16"/>
  </w:num>
  <w:num w:numId="23" w16cid:durableId="1624654776">
    <w:abstractNumId w:val="0"/>
  </w:num>
  <w:num w:numId="24" w16cid:durableId="1870752097">
    <w:abstractNumId w:val="6"/>
  </w:num>
  <w:num w:numId="25" w16cid:durableId="695153297">
    <w:abstractNumId w:val="4"/>
  </w:num>
  <w:num w:numId="26" w16cid:durableId="1441795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4555A"/>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250C7"/>
    <w:rsid w:val="0026537F"/>
    <w:rsid w:val="002979DA"/>
    <w:rsid w:val="002D0FB7"/>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02287"/>
    <w:rsid w:val="0043264F"/>
    <w:rsid w:val="00432D47"/>
    <w:rsid w:val="00455C56"/>
    <w:rsid w:val="00484839"/>
    <w:rsid w:val="004948FB"/>
    <w:rsid w:val="004C3129"/>
    <w:rsid w:val="004E671A"/>
    <w:rsid w:val="004F62EE"/>
    <w:rsid w:val="005616BB"/>
    <w:rsid w:val="00571B06"/>
    <w:rsid w:val="00576D3C"/>
    <w:rsid w:val="0058117D"/>
    <w:rsid w:val="00583220"/>
    <w:rsid w:val="00591DA6"/>
    <w:rsid w:val="00596C51"/>
    <w:rsid w:val="005973E2"/>
    <w:rsid w:val="005E616B"/>
    <w:rsid w:val="005F4DBB"/>
    <w:rsid w:val="006138FA"/>
    <w:rsid w:val="00620E1C"/>
    <w:rsid w:val="00636356"/>
    <w:rsid w:val="006459A1"/>
    <w:rsid w:val="00647D3F"/>
    <w:rsid w:val="00651184"/>
    <w:rsid w:val="00664ADB"/>
    <w:rsid w:val="00666242"/>
    <w:rsid w:val="00691282"/>
    <w:rsid w:val="006B5DF9"/>
    <w:rsid w:val="006B7745"/>
    <w:rsid w:val="006C504F"/>
    <w:rsid w:val="0074652F"/>
    <w:rsid w:val="00783A32"/>
    <w:rsid w:val="00796248"/>
    <w:rsid w:val="007A5187"/>
    <w:rsid w:val="007B28CE"/>
    <w:rsid w:val="007B2C73"/>
    <w:rsid w:val="007B5054"/>
    <w:rsid w:val="007B6958"/>
    <w:rsid w:val="007C08F5"/>
    <w:rsid w:val="007C0D61"/>
    <w:rsid w:val="0081433F"/>
    <w:rsid w:val="008205A8"/>
    <w:rsid w:val="00843D07"/>
    <w:rsid w:val="00866089"/>
    <w:rsid w:val="008731D7"/>
    <w:rsid w:val="00886928"/>
    <w:rsid w:val="008B5976"/>
    <w:rsid w:val="008B6F8A"/>
    <w:rsid w:val="008E3AA6"/>
    <w:rsid w:val="008F0230"/>
    <w:rsid w:val="008F25FB"/>
    <w:rsid w:val="00907E24"/>
    <w:rsid w:val="00933A71"/>
    <w:rsid w:val="00993150"/>
    <w:rsid w:val="00997811"/>
    <w:rsid w:val="009B3D0F"/>
    <w:rsid w:val="009B6C20"/>
    <w:rsid w:val="009C7B3D"/>
    <w:rsid w:val="009E2F19"/>
    <w:rsid w:val="00A01B3B"/>
    <w:rsid w:val="00A13B0A"/>
    <w:rsid w:val="00A347F4"/>
    <w:rsid w:val="00A34D8A"/>
    <w:rsid w:val="00A34DD6"/>
    <w:rsid w:val="00A37E4D"/>
    <w:rsid w:val="00A85FE2"/>
    <w:rsid w:val="00A9067D"/>
    <w:rsid w:val="00A96883"/>
    <w:rsid w:val="00AA30CB"/>
    <w:rsid w:val="00AA73EE"/>
    <w:rsid w:val="00AC3945"/>
    <w:rsid w:val="00AC4F34"/>
    <w:rsid w:val="00AC6118"/>
    <w:rsid w:val="00AD4CB2"/>
    <w:rsid w:val="00B1511E"/>
    <w:rsid w:val="00B20C4B"/>
    <w:rsid w:val="00B87A8B"/>
    <w:rsid w:val="00B964AA"/>
    <w:rsid w:val="00BA41AE"/>
    <w:rsid w:val="00BA6A18"/>
    <w:rsid w:val="00C24CB7"/>
    <w:rsid w:val="00C26153"/>
    <w:rsid w:val="00C277DF"/>
    <w:rsid w:val="00C833F3"/>
    <w:rsid w:val="00C96568"/>
    <w:rsid w:val="00CA0DAA"/>
    <w:rsid w:val="00CF0063"/>
    <w:rsid w:val="00D06CC3"/>
    <w:rsid w:val="00D15004"/>
    <w:rsid w:val="00D218E0"/>
    <w:rsid w:val="00D2588D"/>
    <w:rsid w:val="00D25BDF"/>
    <w:rsid w:val="00D47ACE"/>
    <w:rsid w:val="00D54EE6"/>
    <w:rsid w:val="00D6657F"/>
    <w:rsid w:val="00D66F43"/>
    <w:rsid w:val="00D72317"/>
    <w:rsid w:val="00D7695C"/>
    <w:rsid w:val="00D91AC2"/>
    <w:rsid w:val="00D97551"/>
    <w:rsid w:val="00DA7201"/>
    <w:rsid w:val="00DC7453"/>
    <w:rsid w:val="00DE0E4B"/>
    <w:rsid w:val="00E010A6"/>
    <w:rsid w:val="00E04624"/>
    <w:rsid w:val="00E43B48"/>
    <w:rsid w:val="00E8055A"/>
    <w:rsid w:val="00E939AA"/>
    <w:rsid w:val="00EA2FD6"/>
    <w:rsid w:val="00EA319B"/>
    <w:rsid w:val="00EB60D7"/>
    <w:rsid w:val="00EC0B4B"/>
    <w:rsid w:val="00EE3D83"/>
    <w:rsid w:val="00F13246"/>
    <w:rsid w:val="00F32968"/>
    <w:rsid w:val="00F33E87"/>
    <w:rsid w:val="00F34326"/>
    <w:rsid w:val="00F40624"/>
    <w:rsid w:val="00F40F45"/>
    <w:rsid w:val="00F62A11"/>
    <w:rsid w:val="00F62F07"/>
    <w:rsid w:val="00F64929"/>
    <w:rsid w:val="00F92C74"/>
    <w:rsid w:val="00FA4ED1"/>
    <w:rsid w:val="00FA6960"/>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C0B4B"/>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 w:type="paragraph" w:styleId="BodyText3">
    <w:name w:val="Body Text 3"/>
    <w:basedOn w:val="Normal"/>
    <w:link w:val="BodyText3Char"/>
    <w:rsid w:val="00EC0B4B"/>
    <w:pPr>
      <w:spacing w:after="120" w:line="260" w:lineRule="exact"/>
      <w:jc w:val="left"/>
    </w:pPr>
    <w:rPr>
      <w:rFonts w:ascii="Arial" w:eastAsia="Times New Roman" w:hAnsi="Arial" w:cs="Times New Roman"/>
      <w:color w:val="000000"/>
      <w:sz w:val="16"/>
      <w:szCs w:val="16"/>
      <w:lang w:val="en-GB" w:eastAsia="en-US"/>
    </w:rPr>
  </w:style>
  <w:style w:type="character" w:customStyle="1" w:styleId="BodyText3Char">
    <w:name w:val="Body Text 3 Char"/>
    <w:basedOn w:val="DefaultParagraphFont"/>
    <w:link w:val="BodyText3"/>
    <w:rsid w:val="00EC0B4B"/>
    <w:rPr>
      <w:rFonts w:ascii="Arial" w:eastAsia="Times New Roman" w:hAnsi="Arial" w:cs="Times New Roman"/>
      <w:color w:val="00000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Jennifer Ryan</cp:lastModifiedBy>
  <cp:revision>2</cp:revision>
  <cp:lastPrinted>2021-04-07T13:53:00Z</cp:lastPrinted>
  <dcterms:created xsi:type="dcterms:W3CDTF">2023-09-22T08:58:00Z</dcterms:created>
  <dcterms:modified xsi:type="dcterms:W3CDTF">2023-09-22T08:58:00Z</dcterms:modified>
</cp:coreProperties>
</file>